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2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the feasibility of converting quarries and surface mine pits for use as water storage reservoirs to enhance this state's available water supp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legislature shall establish a joint interim committee to study the feasibility and desirability of converting quarries and surface mine pits for use as water storage reservoirs to enhance this state's available water suppl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 and</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natural resources.</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0,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1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